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75" w:rsidRPr="00551652" w:rsidRDefault="00E04C75" w:rsidP="008E6777">
      <w:pPr>
        <w:pStyle w:val="Defaul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9" w:color="auto"/>
        </w:pBdr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>contrôle</w:t>
      </w:r>
      <w:proofErr w:type="gramEnd"/>
      <w:r>
        <w:rPr>
          <w:b/>
          <w:bCs/>
          <w:color w:val="auto"/>
          <w:sz w:val="26"/>
          <w:szCs w:val="26"/>
        </w:rPr>
        <w:t xml:space="preserve"> n°2/4  de  </w:t>
      </w:r>
      <w:proofErr w:type="spellStart"/>
      <w:r>
        <w:rPr>
          <w:b/>
          <w:bCs/>
          <w:color w:val="auto"/>
          <w:sz w:val="26"/>
          <w:szCs w:val="26"/>
        </w:rPr>
        <w:t>svt</w:t>
      </w:r>
      <w:proofErr w:type="spellEnd"/>
      <w:r>
        <w:rPr>
          <w:b/>
          <w:bCs/>
          <w:color w:val="auto"/>
          <w:sz w:val="26"/>
          <w:szCs w:val="26"/>
        </w:rPr>
        <w:t xml:space="preserve">        </w:t>
      </w:r>
      <w:r w:rsidRPr="00551652">
        <w:rPr>
          <w:b/>
          <w:bCs/>
          <w:color w:val="auto"/>
          <w:sz w:val="26"/>
          <w:szCs w:val="26"/>
        </w:rPr>
        <w:t xml:space="preserve">            Prof </w:t>
      </w:r>
    </w:p>
    <w:p w:rsidR="00E04C75" w:rsidRPr="00551652" w:rsidRDefault="00E04C75" w:rsidP="00E442B3">
      <w:pPr>
        <w:pStyle w:val="Defaul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9" w:color="auto"/>
        </w:pBdr>
        <w:rPr>
          <w:b/>
          <w:bCs/>
          <w:color w:val="auto"/>
          <w:sz w:val="26"/>
          <w:szCs w:val="26"/>
        </w:rPr>
      </w:pPr>
      <w:bookmarkStart w:id="0" w:name="_GoBack"/>
      <w:bookmarkEnd w:id="0"/>
      <w:r>
        <w:rPr>
          <w:b/>
          <w:bCs/>
          <w:color w:val="auto"/>
          <w:sz w:val="26"/>
          <w:szCs w:val="26"/>
        </w:rPr>
        <w:t>2eme</w:t>
      </w:r>
      <w:r w:rsidRPr="00551652">
        <w:rPr>
          <w:b/>
          <w:bCs/>
          <w:color w:val="auto"/>
          <w:sz w:val="26"/>
          <w:szCs w:val="26"/>
        </w:rPr>
        <w:t xml:space="preserve"> année </w:t>
      </w:r>
      <w:r w:rsidR="00E442B3">
        <w:rPr>
          <w:b/>
          <w:bCs/>
          <w:color w:val="auto"/>
          <w:sz w:val="26"/>
          <w:szCs w:val="26"/>
        </w:rPr>
        <w:t>APIC</w:t>
      </w:r>
      <w:r>
        <w:rPr>
          <w:b/>
          <w:bCs/>
          <w:color w:val="auto"/>
          <w:sz w:val="26"/>
          <w:szCs w:val="26"/>
        </w:rPr>
        <w:t xml:space="preserve">   </w:t>
      </w:r>
      <w:r w:rsidRPr="00551652">
        <w:rPr>
          <w:b/>
          <w:bCs/>
          <w:color w:val="auto"/>
          <w:sz w:val="26"/>
          <w:szCs w:val="26"/>
        </w:rPr>
        <w:t xml:space="preserve">                       année scolaire :</w:t>
      </w:r>
      <w:r>
        <w:rPr>
          <w:b/>
          <w:bCs/>
          <w:color w:val="auto"/>
          <w:sz w:val="26"/>
          <w:szCs w:val="26"/>
        </w:rPr>
        <w:t xml:space="preserve"> 2019/2020</w:t>
      </w:r>
    </w:p>
    <w:p w:rsidR="00E04C75" w:rsidRPr="00551652" w:rsidRDefault="00E04C75" w:rsidP="00E442B3">
      <w:pPr>
        <w:pStyle w:val="Defaul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9" w:color="auto"/>
        </w:pBdr>
        <w:rPr>
          <w:b/>
          <w:bCs/>
          <w:color w:val="auto"/>
          <w:sz w:val="26"/>
          <w:szCs w:val="26"/>
        </w:rPr>
      </w:pPr>
      <w:r w:rsidRPr="00551652">
        <w:rPr>
          <w:b/>
          <w:bCs/>
          <w:color w:val="auto"/>
          <w:sz w:val="26"/>
          <w:szCs w:val="26"/>
        </w:rPr>
        <w:t>Nom et prénom :……………………..</w:t>
      </w:r>
      <w:r>
        <w:rPr>
          <w:b/>
          <w:bCs/>
          <w:color w:val="auto"/>
          <w:sz w:val="26"/>
          <w:szCs w:val="26"/>
        </w:rPr>
        <w:t xml:space="preserve"> …………….           N° d’ordre  :   </w:t>
      </w:r>
      <w:r w:rsidRPr="00551652">
        <w:rPr>
          <w:b/>
          <w:bCs/>
          <w:color w:val="auto"/>
          <w:sz w:val="26"/>
          <w:szCs w:val="26"/>
        </w:rPr>
        <w:t>…          Durée / 1 heure</w:t>
      </w:r>
    </w:p>
    <w:p w:rsidR="005D6CA6" w:rsidRDefault="005D6CA6" w:rsidP="005D6CA6"/>
    <w:p w:rsidR="00E22C33" w:rsidRPr="00B74A62" w:rsidRDefault="005D6CA6" w:rsidP="005D6CA6">
      <w:pPr>
        <w:tabs>
          <w:tab w:val="left" w:pos="30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tab/>
      </w:r>
      <w:r w:rsidRPr="00B74A62">
        <w:rPr>
          <w:rFonts w:asciiTheme="majorBidi" w:hAnsiTheme="majorBidi" w:cstheme="majorBidi"/>
          <w:b/>
          <w:bCs/>
          <w:sz w:val="28"/>
          <w:szCs w:val="28"/>
          <w:u w:val="single"/>
        </w:rPr>
        <w:t>Restitution des connaissances (08points)</w:t>
      </w:r>
    </w:p>
    <w:p w:rsidR="00C81324" w:rsidRDefault="00C81324" w:rsidP="005D6CA6">
      <w:pPr>
        <w:tabs>
          <w:tab w:val="left" w:pos="304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B1CCB">
        <w:rPr>
          <w:b/>
          <w:bCs/>
          <w:color w:val="000000" w:themeColor="text1"/>
          <w:sz w:val="40"/>
          <w:szCs w:val="40"/>
          <w:u w:val="single"/>
        </w:rPr>
        <w:t>Exercice 1</w:t>
      </w:r>
      <w:r>
        <w:rPr>
          <w:b/>
          <w:bCs/>
          <w:color w:val="000000" w:themeColor="text1"/>
          <w:sz w:val="40"/>
          <w:szCs w:val="40"/>
        </w:rPr>
        <w:t> :</w:t>
      </w:r>
      <w:r w:rsidR="00B74A62" w:rsidRPr="00B74A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éfinir les termes suivants :</w:t>
      </w:r>
    </w:p>
    <w:p w:rsidR="00184CC6" w:rsidRPr="000D2E0B" w:rsidRDefault="00184CC6" w:rsidP="000D2E0B">
      <w:pPr>
        <w:tabs>
          <w:tab w:val="left" w:pos="3045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D2E0B">
        <w:rPr>
          <w:rFonts w:cstheme="minorHAnsi"/>
          <w:b/>
          <w:bCs/>
          <w:color w:val="000000" w:themeColor="text1"/>
          <w:sz w:val="28"/>
          <w:szCs w:val="28"/>
        </w:rPr>
        <w:t xml:space="preserve">**Volcan </w:t>
      </w:r>
      <w:proofErr w:type="spellStart"/>
      <w:r w:rsidRPr="000D2E0B">
        <w:rPr>
          <w:rFonts w:cstheme="minorHAnsi"/>
          <w:b/>
          <w:bCs/>
          <w:color w:val="000000" w:themeColor="text1"/>
          <w:sz w:val="28"/>
          <w:szCs w:val="28"/>
        </w:rPr>
        <w:t>éffusif</w:t>
      </w:r>
      <w:proofErr w:type="spellEnd"/>
      <w:r w:rsidRPr="000D2E0B">
        <w:rPr>
          <w:rFonts w:cstheme="minorHAnsi"/>
          <w:b/>
          <w:bCs/>
          <w:color w:val="000000" w:themeColor="text1"/>
          <w:sz w:val="28"/>
          <w:szCs w:val="28"/>
        </w:rPr>
        <w:t> : ……………………………………………………………………………………………...</w:t>
      </w:r>
      <w:r w:rsidR="000D2E0B">
        <w:rPr>
          <w:rFonts w:cstheme="minorHAnsi"/>
          <w:b/>
          <w:bCs/>
          <w:color w:val="000000" w:themeColor="text1"/>
          <w:sz w:val="28"/>
          <w:szCs w:val="28"/>
        </w:rPr>
        <w:t>................</w:t>
      </w:r>
    </w:p>
    <w:p w:rsidR="00184CC6" w:rsidRPr="000D2E0B" w:rsidRDefault="00184CC6" w:rsidP="000D2E0B">
      <w:pPr>
        <w:tabs>
          <w:tab w:val="left" w:pos="3045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D2E0B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……………………………………………………………………………………………...</w:t>
      </w:r>
      <w:r w:rsidR="000D2E0B">
        <w:rPr>
          <w:rFonts w:cstheme="minorHAnsi"/>
          <w:b/>
          <w:bCs/>
          <w:color w:val="000000" w:themeColor="text1"/>
          <w:sz w:val="28"/>
          <w:szCs w:val="28"/>
        </w:rPr>
        <w:t>.................</w:t>
      </w:r>
    </w:p>
    <w:p w:rsidR="00184CC6" w:rsidRPr="000D2E0B" w:rsidRDefault="00184CC6" w:rsidP="000D2E0B">
      <w:pPr>
        <w:tabs>
          <w:tab w:val="left" w:pos="3045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D2E0B">
        <w:rPr>
          <w:rFonts w:cstheme="minorHAnsi"/>
          <w:b/>
          <w:bCs/>
          <w:color w:val="000000" w:themeColor="text1"/>
          <w:sz w:val="28"/>
          <w:szCs w:val="28"/>
        </w:rPr>
        <w:t xml:space="preserve"> ** La lave </w:t>
      </w:r>
      <w:proofErr w:type="gramStart"/>
      <w:r w:rsidRPr="000D2E0B">
        <w:rPr>
          <w:rFonts w:cstheme="minorHAnsi"/>
          <w:b/>
          <w:bCs/>
          <w:color w:val="000000" w:themeColor="text1"/>
          <w:sz w:val="28"/>
          <w:szCs w:val="28"/>
        </w:rPr>
        <w:t>:  …</w:t>
      </w:r>
      <w:proofErr w:type="gramEnd"/>
      <w:r w:rsidRPr="000D2E0B">
        <w:rPr>
          <w:rFonts w:cstheme="minorHAns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  <w:r w:rsidR="000D2E0B">
        <w:rPr>
          <w:rFonts w:cstheme="minorHAnsi"/>
          <w:b/>
          <w:bCs/>
          <w:color w:val="000000" w:themeColor="text1"/>
          <w:sz w:val="28"/>
          <w:szCs w:val="28"/>
        </w:rPr>
        <w:t>…………………</w:t>
      </w:r>
      <w:r w:rsidRPr="000D2E0B">
        <w:rPr>
          <w:rFonts w:cstheme="minorHAnsi"/>
          <w:b/>
          <w:bCs/>
          <w:color w:val="000000" w:themeColor="text1"/>
          <w:sz w:val="28"/>
          <w:szCs w:val="28"/>
        </w:rPr>
        <w:t>…..</w:t>
      </w:r>
    </w:p>
    <w:p w:rsidR="00184CC6" w:rsidRPr="000D2E0B" w:rsidRDefault="00184CC6" w:rsidP="000D2E0B">
      <w:pPr>
        <w:tabs>
          <w:tab w:val="left" w:pos="3045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D2E0B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…………………………………………………………………………………………………</w:t>
      </w:r>
      <w:r w:rsidR="000D2E0B">
        <w:rPr>
          <w:rFonts w:cstheme="minorHAnsi"/>
          <w:b/>
          <w:bCs/>
          <w:color w:val="000000" w:themeColor="text1"/>
          <w:sz w:val="28"/>
          <w:szCs w:val="28"/>
        </w:rPr>
        <w:t>……………………</w:t>
      </w:r>
    </w:p>
    <w:p w:rsidR="000600E3" w:rsidRDefault="000600E3" w:rsidP="000600E3">
      <w:pPr>
        <w:tabs>
          <w:tab w:val="left" w:pos="3045"/>
        </w:tabs>
        <w:rPr>
          <w:sz w:val="32"/>
          <w:szCs w:val="32"/>
        </w:rPr>
      </w:pPr>
      <w:r w:rsidRPr="002B1CCB">
        <w:rPr>
          <w:b/>
          <w:bCs/>
          <w:color w:val="000000" w:themeColor="text1"/>
          <w:sz w:val="40"/>
          <w:szCs w:val="40"/>
          <w:u w:val="single"/>
        </w:rPr>
        <w:t xml:space="preserve">Exercice </w:t>
      </w:r>
      <w:r>
        <w:rPr>
          <w:b/>
          <w:bCs/>
          <w:color w:val="000000" w:themeColor="text1"/>
          <w:sz w:val="40"/>
          <w:szCs w:val="40"/>
          <w:u w:val="single"/>
        </w:rPr>
        <w:t>2</w:t>
      </w:r>
      <w:r>
        <w:rPr>
          <w:b/>
          <w:bCs/>
          <w:color w:val="000000" w:themeColor="text1"/>
          <w:sz w:val="40"/>
          <w:szCs w:val="40"/>
        </w:rPr>
        <w:t> :</w:t>
      </w:r>
      <w:r w:rsidRPr="000600E3">
        <w:rPr>
          <w:sz w:val="32"/>
          <w:szCs w:val="32"/>
        </w:rPr>
        <w:t xml:space="preserve"> </w:t>
      </w:r>
      <w:r w:rsidRPr="001922A2">
        <w:rPr>
          <w:sz w:val="32"/>
          <w:szCs w:val="32"/>
        </w:rPr>
        <w:t xml:space="preserve">Pour Chaque Question ? </w:t>
      </w:r>
      <w:proofErr w:type="gramStart"/>
      <w:r w:rsidRPr="001922A2">
        <w:rPr>
          <w:sz w:val="32"/>
          <w:szCs w:val="32"/>
        </w:rPr>
        <w:t>choisir</w:t>
      </w:r>
      <w:proofErr w:type="gramEnd"/>
      <w:r w:rsidRPr="001922A2">
        <w:rPr>
          <w:sz w:val="32"/>
          <w:szCs w:val="32"/>
        </w:rPr>
        <w:t xml:space="preserve"> </w:t>
      </w:r>
      <w:r w:rsidRPr="00B82274">
        <w:rPr>
          <w:sz w:val="32"/>
          <w:szCs w:val="32"/>
          <w:u w:val="single"/>
        </w:rPr>
        <w:t>la</w:t>
      </w:r>
      <w:r w:rsidRPr="001922A2">
        <w:rPr>
          <w:sz w:val="32"/>
          <w:szCs w:val="32"/>
        </w:rPr>
        <w:t xml:space="preserve"> ou </w:t>
      </w:r>
      <w:r w:rsidRPr="00B82274">
        <w:rPr>
          <w:sz w:val="32"/>
          <w:szCs w:val="32"/>
          <w:u w:val="single"/>
        </w:rPr>
        <w:t>les</w:t>
      </w:r>
      <w:r w:rsidRPr="001922A2">
        <w:rPr>
          <w:sz w:val="32"/>
          <w:szCs w:val="32"/>
        </w:rPr>
        <w:t xml:space="preserve"> bonnes</w:t>
      </w:r>
      <w:r w:rsidRPr="00243715">
        <w:rPr>
          <w:sz w:val="40"/>
          <w:szCs w:val="40"/>
        </w:rPr>
        <w:t xml:space="preserve"> </w:t>
      </w:r>
      <w:r w:rsidRPr="001922A2">
        <w:rPr>
          <w:sz w:val="32"/>
          <w:szCs w:val="32"/>
        </w:rPr>
        <w:t>réponses :</w:t>
      </w:r>
    </w:p>
    <w:p w:rsidR="000600E3" w:rsidRPr="0094613A" w:rsidRDefault="000600E3" w:rsidP="007A5FB9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C930A5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7A5FB9">
        <w:rPr>
          <w:sz w:val="28"/>
          <w:szCs w:val="28"/>
        </w:rPr>
        <w:t>Une ér</w:t>
      </w:r>
      <w:r>
        <w:rPr>
          <w:sz w:val="28"/>
          <w:szCs w:val="28"/>
        </w:rPr>
        <w:t xml:space="preserve">uption </w:t>
      </w:r>
      <w:proofErr w:type="spellStart"/>
      <w:r w:rsidR="007A5FB9">
        <w:rPr>
          <w:sz w:val="28"/>
          <w:szCs w:val="28"/>
        </w:rPr>
        <w:t>é</w:t>
      </w:r>
      <w:r>
        <w:rPr>
          <w:sz w:val="28"/>
          <w:szCs w:val="28"/>
        </w:rPr>
        <w:t>ffusive</w:t>
      </w:r>
      <w:proofErr w:type="spellEnd"/>
      <w:r>
        <w:rPr>
          <w:sz w:val="28"/>
          <w:szCs w:val="28"/>
        </w:rPr>
        <w:t xml:space="preserve"> se caractéris</w:t>
      </w:r>
      <w:r w:rsidR="00C930A5">
        <w:rPr>
          <w:sz w:val="28"/>
          <w:szCs w:val="28"/>
        </w:rPr>
        <w:t>é</w:t>
      </w:r>
      <w:r>
        <w:rPr>
          <w:sz w:val="28"/>
          <w:szCs w:val="28"/>
        </w:rPr>
        <w:t>e par :</w:t>
      </w:r>
    </w:p>
    <w:p w:rsidR="000600E3" w:rsidRPr="00A77236" w:rsidRDefault="0098303C" w:rsidP="000600E3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e courte coulée de lave </w:t>
      </w:r>
      <w:proofErr w:type="gramStart"/>
      <w:r>
        <w:rPr>
          <w:sz w:val="28"/>
          <w:szCs w:val="28"/>
        </w:rPr>
        <w:t>fluide</w:t>
      </w:r>
      <w:r w:rsidR="000600E3">
        <w:rPr>
          <w:sz w:val="28"/>
          <w:szCs w:val="28"/>
        </w:rPr>
        <w:t xml:space="preserve"> .</w:t>
      </w:r>
      <w:proofErr w:type="gramEnd"/>
    </w:p>
    <w:p w:rsidR="000600E3" w:rsidRPr="00A77236" w:rsidRDefault="006551A8" w:rsidP="006551A8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e longue coulée de lave fluide</w:t>
      </w:r>
      <w:r w:rsidR="000600E3">
        <w:rPr>
          <w:sz w:val="28"/>
          <w:szCs w:val="28"/>
        </w:rPr>
        <w:t>.</w:t>
      </w:r>
    </w:p>
    <w:p w:rsidR="000600E3" w:rsidRDefault="000600E3" w:rsidP="00C930A5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77236">
        <w:rPr>
          <w:sz w:val="28"/>
          <w:szCs w:val="28"/>
        </w:rPr>
        <w:t>Un</w:t>
      </w:r>
      <w:r w:rsidR="00C930A5">
        <w:rPr>
          <w:sz w:val="28"/>
          <w:szCs w:val="28"/>
        </w:rPr>
        <w:t>e</w:t>
      </w:r>
      <w:r w:rsidR="00AB40E1">
        <w:rPr>
          <w:sz w:val="28"/>
          <w:szCs w:val="28"/>
        </w:rPr>
        <w:t xml:space="preserve"> </w:t>
      </w:r>
      <w:r w:rsidR="00C930A5">
        <w:rPr>
          <w:sz w:val="28"/>
          <w:szCs w:val="28"/>
        </w:rPr>
        <w:t>très grande quantité</w:t>
      </w:r>
      <w:r w:rsidR="00AB40E1">
        <w:rPr>
          <w:sz w:val="28"/>
          <w:szCs w:val="28"/>
        </w:rPr>
        <w:t xml:space="preserve"> de gaz </w:t>
      </w:r>
      <w:proofErr w:type="spellStart"/>
      <w:r w:rsidR="00AB40E1">
        <w:rPr>
          <w:sz w:val="28"/>
          <w:szCs w:val="28"/>
        </w:rPr>
        <w:t>br</w:t>
      </w:r>
      <w:r w:rsidR="00AB40E1">
        <w:rPr>
          <w:rFonts w:cstheme="minorHAnsi"/>
          <w:sz w:val="28"/>
          <w:szCs w:val="28"/>
        </w:rPr>
        <w:t>ȗ</w:t>
      </w:r>
      <w:r w:rsidR="00AB40E1">
        <w:rPr>
          <w:sz w:val="28"/>
          <w:szCs w:val="28"/>
        </w:rPr>
        <w:t>lants</w:t>
      </w:r>
      <w:proofErr w:type="spellEnd"/>
      <w:r w:rsidR="00AB40E1">
        <w:rPr>
          <w:sz w:val="28"/>
          <w:szCs w:val="28"/>
        </w:rPr>
        <w:t xml:space="preserve"> et de projections</w:t>
      </w:r>
      <w:r>
        <w:rPr>
          <w:sz w:val="28"/>
          <w:szCs w:val="28"/>
        </w:rPr>
        <w:t>.</w:t>
      </w:r>
    </w:p>
    <w:p w:rsidR="00616F3E" w:rsidRDefault="00616F3E" w:rsidP="00DB4763">
      <w:pPr>
        <w:pStyle w:val="Paragraphedeliste"/>
        <w:spacing w:line="240" w:lineRule="auto"/>
        <w:rPr>
          <w:sz w:val="28"/>
          <w:szCs w:val="28"/>
        </w:rPr>
      </w:pPr>
    </w:p>
    <w:p w:rsidR="00616F3E" w:rsidRPr="00C930A5" w:rsidRDefault="00616F3E" w:rsidP="00C930A5">
      <w:pPr>
        <w:pStyle w:val="Paragraphedeliste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C930A5">
        <w:rPr>
          <w:sz w:val="28"/>
          <w:szCs w:val="28"/>
        </w:rPr>
        <w:t>Les roches magmatiques :</w:t>
      </w:r>
    </w:p>
    <w:p w:rsidR="00616F3E" w:rsidRDefault="00884653" w:rsidP="00616F3E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nt toutes des roches volcaniques</w:t>
      </w:r>
      <w:r w:rsidR="00616F3E">
        <w:rPr>
          <w:sz w:val="28"/>
          <w:szCs w:val="28"/>
        </w:rPr>
        <w:t>.</w:t>
      </w:r>
    </w:p>
    <w:p w:rsidR="00616F3E" w:rsidRDefault="00884653" w:rsidP="00616F3E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nt toutes des roches plutoniques</w:t>
      </w:r>
      <w:r w:rsidR="00616F3E">
        <w:rPr>
          <w:sz w:val="28"/>
          <w:szCs w:val="28"/>
        </w:rPr>
        <w:t>.</w:t>
      </w:r>
    </w:p>
    <w:p w:rsidR="00616F3E" w:rsidRDefault="00884653" w:rsidP="00616F3E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t toutes une structure grenue</w:t>
      </w:r>
      <w:r w:rsidR="00616F3E">
        <w:rPr>
          <w:sz w:val="28"/>
          <w:szCs w:val="28"/>
        </w:rPr>
        <w:t>.</w:t>
      </w:r>
    </w:p>
    <w:p w:rsidR="00616F3E" w:rsidRDefault="00884653" w:rsidP="00616F3E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nt issues du magma</w:t>
      </w:r>
      <w:r w:rsidR="00616F3E">
        <w:rPr>
          <w:sz w:val="28"/>
          <w:szCs w:val="28"/>
        </w:rPr>
        <w:t>.</w:t>
      </w:r>
    </w:p>
    <w:p w:rsidR="00582BCC" w:rsidRDefault="00582BCC" w:rsidP="00C930A5">
      <w:pPr>
        <w:pStyle w:val="Paragraphedeliste"/>
        <w:spacing w:line="240" w:lineRule="auto"/>
        <w:ind w:left="0" w:right="-426"/>
        <w:rPr>
          <w:rFonts w:cstheme="minorHAnsi"/>
          <w:color w:val="000000" w:themeColor="text1"/>
          <w:sz w:val="28"/>
          <w:szCs w:val="28"/>
        </w:rPr>
      </w:pPr>
      <w:r w:rsidRPr="00582BC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Exercice 3</w:t>
      </w:r>
      <w:r w:rsidRPr="00582BC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 :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Pr="00D12912">
        <w:rPr>
          <w:rFonts w:cstheme="minorHAnsi"/>
          <w:color w:val="000000" w:themeColor="text1"/>
          <w:sz w:val="28"/>
          <w:szCs w:val="28"/>
        </w:rPr>
        <w:t xml:space="preserve">Mettre les </w:t>
      </w:r>
      <w:proofErr w:type="spellStart"/>
      <w:r w:rsidRPr="00D12912">
        <w:rPr>
          <w:rFonts w:cstheme="minorHAnsi"/>
          <w:color w:val="000000" w:themeColor="text1"/>
          <w:sz w:val="28"/>
          <w:szCs w:val="28"/>
        </w:rPr>
        <w:t>évenements</w:t>
      </w:r>
      <w:proofErr w:type="spellEnd"/>
      <w:r w:rsidRPr="00D12912">
        <w:rPr>
          <w:rFonts w:cstheme="minorHAnsi"/>
          <w:color w:val="000000" w:themeColor="text1"/>
          <w:sz w:val="28"/>
          <w:szCs w:val="28"/>
        </w:rPr>
        <w:t xml:space="preserve"> décrits ci – dessous dans l’ordre o</w:t>
      </w:r>
      <w:r w:rsidR="00C930A5">
        <w:rPr>
          <w:rFonts w:cstheme="minorHAnsi"/>
          <w:color w:val="000000" w:themeColor="text1"/>
          <w:sz w:val="28"/>
          <w:szCs w:val="28"/>
        </w:rPr>
        <w:t>ù</w:t>
      </w:r>
      <w:r w:rsidRPr="00D12912">
        <w:rPr>
          <w:rFonts w:cstheme="minorHAnsi"/>
          <w:color w:val="000000" w:themeColor="text1"/>
          <w:sz w:val="28"/>
          <w:szCs w:val="28"/>
        </w:rPr>
        <w:t xml:space="preserve"> ils se déroulent :</w:t>
      </w:r>
    </w:p>
    <w:p w:rsidR="00D12912" w:rsidRPr="00582BCC" w:rsidRDefault="00D12912" w:rsidP="00D12912">
      <w:pPr>
        <w:pStyle w:val="Paragraphedeliste"/>
        <w:spacing w:line="240" w:lineRule="auto"/>
        <w:ind w:left="0" w:right="-426"/>
        <w:rPr>
          <w:rFonts w:asciiTheme="majorBidi" w:hAnsiTheme="majorBidi" w:cstheme="majorBidi"/>
          <w:sz w:val="28"/>
          <w:szCs w:val="28"/>
        </w:rPr>
      </w:pPr>
    </w:p>
    <w:p w:rsidR="00582BCC" w:rsidRDefault="00582BCC" w:rsidP="00D129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a – </w:t>
      </w:r>
      <w:r w:rsidR="00E43FAC">
        <w:rPr>
          <w:sz w:val="28"/>
          <w:szCs w:val="28"/>
        </w:rPr>
        <w:t>M</w:t>
      </w:r>
      <w:r>
        <w:rPr>
          <w:sz w:val="28"/>
          <w:szCs w:val="28"/>
        </w:rPr>
        <w:t xml:space="preserve">ontée du magma de la chambre magmatique vers la </w:t>
      </w:r>
      <w:proofErr w:type="gramStart"/>
      <w:r>
        <w:rPr>
          <w:sz w:val="28"/>
          <w:szCs w:val="28"/>
        </w:rPr>
        <w:t>surface .</w:t>
      </w:r>
      <w:proofErr w:type="gramEnd"/>
    </w:p>
    <w:p w:rsidR="002E0A8D" w:rsidRDefault="002E0A8D" w:rsidP="00D129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b- </w:t>
      </w:r>
      <w:r w:rsidR="00E43FAC">
        <w:rPr>
          <w:sz w:val="28"/>
          <w:szCs w:val="28"/>
        </w:rPr>
        <w:t>A</w:t>
      </w:r>
      <w:r>
        <w:rPr>
          <w:sz w:val="28"/>
          <w:szCs w:val="28"/>
        </w:rPr>
        <w:t xml:space="preserve">ccumulation dans une chambre magmatique du magma formé en </w:t>
      </w:r>
      <w:proofErr w:type="gramStart"/>
      <w:r>
        <w:rPr>
          <w:sz w:val="28"/>
          <w:szCs w:val="28"/>
        </w:rPr>
        <w:t>profondeur .</w:t>
      </w:r>
      <w:proofErr w:type="gramEnd"/>
    </w:p>
    <w:p w:rsidR="002E0A8D" w:rsidRPr="00582BCC" w:rsidRDefault="002E0A8D" w:rsidP="00D129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- </w:t>
      </w:r>
      <w:r w:rsidR="0087236A">
        <w:rPr>
          <w:sz w:val="28"/>
          <w:szCs w:val="28"/>
        </w:rPr>
        <w:t xml:space="preserve">Fusion des roches situées à une grande profondeur sous un édifice </w:t>
      </w:r>
      <w:proofErr w:type="gramStart"/>
      <w:r w:rsidR="0087236A">
        <w:rPr>
          <w:sz w:val="28"/>
          <w:szCs w:val="28"/>
        </w:rPr>
        <w:t>volcanique .</w:t>
      </w:r>
      <w:proofErr w:type="gramEnd"/>
    </w:p>
    <w:p w:rsidR="00616F3E" w:rsidRDefault="009B0B21" w:rsidP="00D129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d – Refroidissement d’une coulée de de </w:t>
      </w:r>
      <w:proofErr w:type="gramStart"/>
      <w:r>
        <w:rPr>
          <w:sz w:val="28"/>
          <w:szCs w:val="28"/>
        </w:rPr>
        <w:t>lave .</w:t>
      </w:r>
      <w:proofErr w:type="gramEnd"/>
    </w:p>
    <w:p w:rsidR="00616F3E" w:rsidRPr="00616F3E" w:rsidRDefault="00BD2892" w:rsidP="009F746B">
      <w:pPr>
        <w:tabs>
          <w:tab w:val="left" w:pos="316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53B48" wp14:editId="7E3038FB">
                <wp:simplePos x="0" y="0"/>
                <wp:positionH relativeFrom="column">
                  <wp:posOffset>4183380</wp:posOffset>
                </wp:positionH>
                <wp:positionV relativeFrom="paragraph">
                  <wp:posOffset>154940</wp:posOffset>
                </wp:positionV>
                <wp:extent cx="811530" cy="0"/>
                <wp:effectExtent l="0" t="76200" r="26670" b="152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29.4pt;margin-top:12.2pt;width:6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6F0E5" wp14:editId="74543078">
                <wp:simplePos x="0" y="0"/>
                <wp:positionH relativeFrom="column">
                  <wp:posOffset>2670810</wp:posOffset>
                </wp:positionH>
                <wp:positionV relativeFrom="paragraph">
                  <wp:posOffset>154940</wp:posOffset>
                </wp:positionV>
                <wp:extent cx="811530" cy="0"/>
                <wp:effectExtent l="0" t="76200" r="26670" b="152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210.3pt;margin-top:12.2pt;width:63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5D09" wp14:editId="5A01FC68">
                <wp:simplePos x="0" y="0"/>
                <wp:positionH relativeFrom="column">
                  <wp:posOffset>972221</wp:posOffset>
                </wp:positionH>
                <wp:positionV relativeFrom="paragraph">
                  <wp:posOffset>157421</wp:posOffset>
                </wp:positionV>
                <wp:extent cx="811660" cy="0"/>
                <wp:effectExtent l="0" t="76200" r="2667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76.55pt;margin-top:12.4pt;width:63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</w:rPr>
        <w:t xml:space="preserve">            ………     </w:t>
      </w:r>
      <w:r>
        <w:rPr>
          <w:sz w:val="28"/>
          <w:szCs w:val="28"/>
        </w:rPr>
        <w:tab/>
        <w:t>………      .                         ………                           ………</w:t>
      </w:r>
    </w:p>
    <w:p w:rsidR="000600E3" w:rsidRDefault="000600E3" w:rsidP="00CE4A4B">
      <w:pPr>
        <w:pStyle w:val="Paragraphedeliste"/>
        <w:spacing w:line="240" w:lineRule="auto"/>
        <w:rPr>
          <w:sz w:val="28"/>
          <w:szCs w:val="28"/>
        </w:rPr>
      </w:pPr>
    </w:p>
    <w:p w:rsidR="000600E3" w:rsidRDefault="009F746B" w:rsidP="000600E3">
      <w:pPr>
        <w:tabs>
          <w:tab w:val="left" w:pos="3045"/>
        </w:tabs>
        <w:rPr>
          <w:b/>
          <w:bCs/>
          <w:sz w:val="32"/>
          <w:szCs w:val="32"/>
          <w:u w:val="single"/>
        </w:rPr>
      </w:pPr>
      <w:r w:rsidRPr="009F746B">
        <w:rPr>
          <w:b/>
          <w:bCs/>
          <w:sz w:val="32"/>
          <w:szCs w:val="32"/>
        </w:rPr>
        <w:t xml:space="preserve">     </w:t>
      </w:r>
      <w:r w:rsidRPr="0001540E">
        <w:rPr>
          <w:b/>
          <w:bCs/>
          <w:sz w:val="32"/>
          <w:szCs w:val="32"/>
          <w:u w:val="single"/>
        </w:rPr>
        <w:t>Raisonnement scientifique et communication écrite et graphique</w:t>
      </w:r>
      <w:r w:rsidR="008D7256">
        <w:rPr>
          <w:b/>
          <w:bCs/>
          <w:sz w:val="32"/>
          <w:szCs w:val="32"/>
          <w:u w:val="single"/>
        </w:rPr>
        <w:t xml:space="preserve"> (12points</w:t>
      </w:r>
    </w:p>
    <w:p w:rsidR="008D7256" w:rsidRDefault="008D7256" w:rsidP="000600E3">
      <w:pPr>
        <w:tabs>
          <w:tab w:val="left" w:pos="3045"/>
        </w:tabs>
        <w:rPr>
          <w:color w:val="000000" w:themeColor="text1"/>
          <w:sz w:val="28"/>
          <w:szCs w:val="28"/>
        </w:rPr>
      </w:pPr>
      <w:r w:rsidRPr="002B1CCB">
        <w:rPr>
          <w:b/>
          <w:bCs/>
          <w:color w:val="000000" w:themeColor="text1"/>
          <w:sz w:val="40"/>
          <w:szCs w:val="40"/>
          <w:u w:val="single"/>
        </w:rPr>
        <w:t>Exercice 1</w:t>
      </w:r>
      <w:r>
        <w:rPr>
          <w:b/>
          <w:bCs/>
          <w:color w:val="000000" w:themeColor="text1"/>
          <w:sz w:val="40"/>
          <w:szCs w:val="40"/>
        </w:rPr>
        <w:t xml:space="preserve"> : </w:t>
      </w:r>
      <w:r w:rsidRPr="008D7256">
        <w:rPr>
          <w:color w:val="000000" w:themeColor="text1"/>
          <w:sz w:val="28"/>
          <w:szCs w:val="28"/>
        </w:rPr>
        <w:t>Le document suivant</w:t>
      </w:r>
      <w:r>
        <w:rPr>
          <w:color w:val="000000" w:themeColor="text1"/>
          <w:sz w:val="28"/>
          <w:szCs w:val="28"/>
        </w:rPr>
        <w:t xml:space="preserve"> représente deux types de volcans observés en deux zones différentes de la profondeur de la </w:t>
      </w:r>
      <w:proofErr w:type="gramStart"/>
      <w:r>
        <w:rPr>
          <w:color w:val="000000" w:themeColor="text1"/>
          <w:sz w:val="28"/>
          <w:szCs w:val="28"/>
        </w:rPr>
        <w:t>terre .</w:t>
      </w:r>
      <w:proofErr w:type="gramEnd"/>
    </w:p>
    <w:p w:rsidR="001D6650" w:rsidRPr="005404A2" w:rsidRDefault="001D6650" w:rsidP="001D6650">
      <w:pPr>
        <w:pStyle w:val="Paragraphedeliste"/>
        <w:numPr>
          <w:ilvl w:val="0"/>
          <w:numId w:val="4"/>
        </w:numPr>
        <w:tabs>
          <w:tab w:val="left" w:pos="3045"/>
        </w:tabs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Legender</w:t>
      </w:r>
      <w:proofErr w:type="spellEnd"/>
      <w:r>
        <w:rPr>
          <w:sz w:val="28"/>
          <w:szCs w:val="28"/>
        </w:rPr>
        <w:t xml:space="preserve"> les numéros suivants :</w:t>
      </w:r>
    </w:p>
    <w:p w:rsidR="001D6650" w:rsidRDefault="001D6650" w:rsidP="001D6650">
      <w:pPr>
        <w:pStyle w:val="Paragraphedeliste"/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1 - ……………………………….           //    2- ………………………………………….</w:t>
      </w:r>
    </w:p>
    <w:p w:rsidR="001D6650" w:rsidRDefault="001D6650" w:rsidP="001D6650">
      <w:pPr>
        <w:pStyle w:val="Paragraphedeliste"/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3- ………………………………..           //    4- …………………………………………</w:t>
      </w:r>
      <w:r w:rsidR="005B2552">
        <w:rPr>
          <w:sz w:val="28"/>
          <w:szCs w:val="28"/>
        </w:rPr>
        <w:t>.</w:t>
      </w:r>
    </w:p>
    <w:p w:rsidR="005B2552" w:rsidRPr="005B2552" w:rsidRDefault="005B2552" w:rsidP="005B2552">
      <w:pPr>
        <w:pStyle w:val="Paragraphedeliste"/>
        <w:numPr>
          <w:ilvl w:val="0"/>
          <w:numId w:val="4"/>
        </w:numPr>
        <w:tabs>
          <w:tab w:val="left" w:pos="3045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Quel est le type </w:t>
      </w:r>
      <w:proofErr w:type="gramStart"/>
      <w:r>
        <w:rPr>
          <w:sz w:val="28"/>
          <w:szCs w:val="28"/>
        </w:rPr>
        <w:t>d’ éruption</w:t>
      </w:r>
      <w:proofErr w:type="gramEnd"/>
      <w:r>
        <w:rPr>
          <w:sz w:val="28"/>
          <w:szCs w:val="28"/>
        </w:rPr>
        <w:t xml:space="preserve"> de chacun des volcans  ci-dessous ( </w:t>
      </w:r>
      <w:proofErr w:type="spellStart"/>
      <w:r>
        <w:rPr>
          <w:sz w:val="28"/>
          <w:szCs w:val="28"/>
        </w:rPr>
        <w:t>éffusif</w:t>
      </w:r>
      <w:proofErr w:type="spellEnd"/>
      <w:r>
        <w:rPr>
          <w:sz w:val="28"/>
          <w:szCs w:val="28"/>
        </w:rPr>
        <w:t xml:space="preserve"> ou explosif )</w:t>
      </w:r>
    </w:p>
    <w:p w:rsidR="005B2552" w:rsidRPr="005B2552" w:rsidRDefault="005B2552" w:rsidP="005B2552">
      <w:pPr>
        <w:pStyle w:val="Paragraphedeliste"/>
        <w:tabs>
          <w:tab w:val="left" w:pos="3045"/>
        </w:tabs>
        <w:rPr>
          <w:sz w:val="28"/>
          <w:szCs w:val="28"/>
        </w:rPr>
      </w:pPr>
      <w:r w:rsidRPr="005B2552">
        <w:rPr>
          <w:sz w:val="28"/>
          <w:szCs w:val="28"/>
        </w:rPr>
        <w:t>A : ………………………………………………….               B : ………………………………………………..</w:t>
      </w:r>
    </w:p>
    <w:p w:rsidR="008D5508" w:rsidRDefault="008D5508" w:rsidP="000600E3">
      <w:pPr>
        <w:tabs>
          <w:tab w:val="left" w:pos="3045"/>
        </w:tabs>
        <w:rPr>
          <w:color w:val="000000" w:themeColor="text1"/>
          <w:sz w:val="28"/>
          <w:szCs w:val="28"/>
        </w:rPr>
      </w:pPr>
    </w:p>
    <w:p w:rsidR="001D6650" w:rsidRDefault="001D6650" w:rsidP="000600E3">
      <w:pPr>
        <w:tabs>
          <w:tab w:val="left" w:pos="304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5684</wp:posOffset>
                </wp:positionV>
                <wp:extent cx="5759865" cy="2392823"/>
                <wp:effectExtent l="0" t="0" r="12700" b="266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865" cy="2392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50" w:rsidRDefault="001D665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74BBFE" wp14:editId="165CC423">
                                  <wp:extent cx="5665446" cy="2341405"/>
                                  <wp:effectExtent l="0" t="0" r="0" b="190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3657" cy="2344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9.45pt;margin-top:3.6pt;width:453.55pt;height:18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" fillcolor="white [3201]" strokeweight=".5pt">
                <v:textbox>
                  <w:txbxContent>
                    <w:p w:rsidR="001D6650" w:rsidRDefault="001D665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74BBFE" wp14:editId="165CC423">
                            <wp:extent cx="5665446" cy="2341405"/>
                            <wp:effectExtent l="0" t="0" r="0" b="190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3657" cy="2344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6650" w:rsidRDefault="001D6650" w:rsidP="000600E3">
      <w:pPr>
        <w:tabs>
          <w:tab w:val="left" w:pos="3045"/>
        </w:tabs>
        <w:rPr>
          <w:color w:val="000000" w:themeColor="text1"/>
          <w:sz w:val="28"/>
          <w:szCs w:val="28"/>
        </w:rPr>
      </w:pPr>
    </w:p>
    <w:p w:rsidR="001D6650" w:rsidRDefault="001D6650" w:rsidP="000600E3">
      <w:pPr>
        <w:tabs>
          <w:tab w:val="left" w:pos="3045"/>
        </w:tabs>
        <w:rPr>
          <w:color w:val="000000" w:themeColor="text1"/>
          <w:sz w:val="28"/>
          <w:szCs w:val="28"/>
        </w:rPr>
      </w:pPr>
    </w:p>
    <w:p w:rsidR="001D6650" w:rsidRDefault="001D6650" w:rsidP="000600E3">
      <w:pPr>
        <w:tabs>
          <w:tab w:val="left" w:pos="3045"/>
        </w:tabs>
        <w:rPr>
          <w:color w:val="000000" w:themeColor="text1"/>
          <w:sz w:val="28"/>
          <w:szCs w:val="28"/>
        </w:rPr>
      </w:pPr>
    </w:p>
    <w:p w:rsidR="00431849" w:rsidRDefault="00431849" w:rsidP="000600E3">
      <w:pPr>
        <w:tabs>
          <w:tab w:val="left" w:pos="3045"/>
        </w:tabs>
        <w:rPr>
          <w:b/>
          <w:bCs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 xml:space="preserve">           </w:t>
      </w:r>
    </w:p>
    <w:p w:rsidR="008D7256" w:rsidRDefault="008D7256" w:rsidP="000600E3">
      <w:pPr>
        <w:tabs>
          <w:tab w:val="left" w:pos="3045"/>
        </w:tabs>
        <w:rPr>
          <w:b/>
          <w:bCs/>
          <w:sz w:val="32"/>
          <w:szCs w:val="32"/>
          <w:u w:val="single"/>
        </w:rPr>
      </w:pPr>
    </w:p>
    <w:p w:rsidR="008D7256" w:rsidRDefault="008D7256" w:rsidP="000600E3">
      <w:pPr>
        <w:tabs>
          <w:tab w:val="left" w:pos="3045"/>
        </w:tabs>
        <w:rPr>
          <w:b/>
          <w:bCs/>
          <w:sz w:val="32"/>
          <w:szCs w:val="32"/>
          <w:u w:val="single"/>
        </w:rPr>
      </w:pPr>
    </w:p>
    <w:p w:rsidR="008D7256" w:rsidRDefault="00CE63D3" w:rsidP="00CE63D3">
      <w:pPr>
        <w:pStyle w:val="Paragraphedeliste"/>
        <w:numPr>
          <w:ilvl w:val="0"/>
          <w:numId w:val="4"/>
        </w:numPr>
        <w:tabs>
          <w:tab w:val="left" w:pos="3045"/>
        </w:tabs>
        <w:rPr>
          <w:sz w:val="28"/>
          <w:szCs w:val="28"/>
        </w:rPr>
      </w:pPr>
      <w:r w:rsidRPr="00CE63D3">
        <w:rPr>
          <w:sz w:val="28"/>
          <w:szCs w:val="28"/>
        </w:rPr>
        <w:t>Cocher la bonne réponse</w:t>
      </w:r>
      <w:r w:rsidR="00850A90">
        <w:rPr>
          <w:sz w:val="28"/>
          <w:szCs w:val="28"/>
        </w:rPr>
        <w:t> 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472"/>
        <w:gridCol w:w="4091"/>
      </w:tblGrid>
      <w:tr w:rsidR="00850A90" w:rsidTr="00AB7D14">
        <w:trPr>
          <w:trHeight w:val="378"/>
        </w:trPr>
        <w:tc>
          <w:tcPr>
            <w:tcW w:w="2127" w:type="dxa"/>
          </w:tcPr>
          <w:p w:rsidR="00850A90" w:rsidRPr="005643A6" w:rsidRDefault="00850A90" w:rsidP="00850A90">
            <w:pPr>
              <w:tabs>
                <w:tab w:val="left" w:pos="3045"/>
              </w:tabs>
              <w:rPr>
                <w:b/>
                <w:bCs/>
                <w:sz w:val="28"/>
                <w:szCs w:val="28"/>
              </w:rPr>
            </w:pPr>
            <w:r w:rsidRPr="005643A6">
              <w:rPr>
                <w:b/>
                <w:bCs/>
                <w:sz w:val="28"/>
                <w:szCs w:val="28"/>
              </w:rPr>
              <w:t xml:space="preserve"> </w:t>
            </w:r>
            <w:r w:rsidR="005643A6">
              <w:rPr>
                <w:b/>
                <w:bCs/>
                <w:sz w:val="28"/>
                <w:szCs w:val="28"/>
              </w:rPr>
              <w:t xml:space="preserve">     </w:t>
            </w:r>
            <w:r w:rsidRPr="005643A6">
              <w:rPr>
                <w:b/>
                <w:bCs/>
                <w:sz w:val="28"/>
                <w:szCs w:val="28"/>
              </w:rPr>
              <w:t>Volcan</w:t>
            </w:r>
          </w:p>
        </w:tc>
        <w:tc>
          <w:tcPr>
            <w:tcW w:w="4472" w:type="dxa"/>
          </w:tcPr>
          <w:p w:rsidR="00850A90" w:rsidRPr="005643A6" w:rsidRDefault="00850A90" w:rsidP="005643A6">
            <w:pPr>
              <w:tabs>
                <w:tab w:val="left" w:pos="30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643A6">
              <w:rPr>
                <w:b/>
                <w:bCs/>
                <w:sz w:val="28"/>
                <w:szCs w:val="28"/>
              </w:rPr>
              <w:t>Volcan A</w:t>
            </w:r>
          </w:p>
        </w:tc>
        <w:tc>
          <w:tcPr>
            <w:tcW w:w="4091" w:type="dxa"/>
          </w:tcPr>
          <w:p w:rsidR="00850A90" w:rsidRPr="005643A6" w:rsidRDefault="00850A90" w:rsidP="005643A6">
            <w:pPr>
              <w:tabs>
                <w:tab w:val="left" w:pos="30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643A6">
              <w:rPr>
                <w:b/>
                <w:bCs/>
                <w:sz w:val="28"/>
                <w:szCs w:val="28"/>
              </w:rPr>
              <w:t>Volcan B</w:t>
            </w:r>
          </w:p>
        </w:tc>
      </w:tr>
      <w:tr w:rsidR="00850A90" w:rsidTr="00AB7D14">
        <w:trPr>
          <w:trHeight w:val="629"/>
        </w:trPr>
        <w:tc>
          <w:tcPr>
            <w:tcW w:w="2127" w:type="dxa"/>
          </w:tcPr>
          <w:p w:rsidR="00850A90" w:rsidRPr="005643A6" w:rsidRDefault="005643A6" w:rsidP="005643A6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50A90" w:rsidRPr="005643A6">
              <w:rPr>
                <w:b/>
                <w:bCs/>
                <w:sz w:val="28"/>
                <w:szCs w:val="28"/>
              </w:rPr>
              <w:t>La lave</w:t>
            </w:r>
          </w:p>
        </w:tc>
        <w:tc>
          <w:tcPr>
            <w:tcW w:w="4472" w:type="dxa"/>
          </w:tcPr>
          <w:p w:rsidR="00850A90" w:rsidRDefault="00AB7D14" w:rsidP="005643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E60AD5" wp14:editId="723A8869">
                      <wp:simplePos x="0" y="0"/>
                      <wp:positionH relativeFrom="column">
                        <wp:posOffset>2162668</wp:posOffset>
                      </wp:positionH>
                      <wp:positionV relativeFrom="paragraph">
                        <wp:posOffset>36480</wp:posOffset>
                      </wp:positionV>
                      <wp:extent cx="239282" cy="179462"/>
                      <wp:effectExtent l="0" t="0" r="27940" b="1143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82" cy="179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D14" w:rsidRDefault="00AB7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" o:spid="_x0000_s1027" type="#_x0000_t202" style="position:absolute;margin-left:170.3pt;margin-top:2.85pt;width:18.8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" fillcolor="white [3201]" strokeweight=".5pt">
                      <v:textbox>
                        <w:txbxContent>
                          <w:p w:rsidR="00AB7D14" w:rsidRDefault="00AB7D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007E0" wp14:editId="128AED3A">
                      <wp:simplePos x="0" y="0"/>
                      <wp:positionH relativeFrom="column">
                        <wp:posOffset>906436</wp:posOffset>
                      </wp:positionH>
                      <wp:positionV relativeFrom="paragraph">
                        <wp:posOffset>36480</wp:posOffset>
                      </wp:positionV>
                      <wp:extent cx="205099" cy="136733"/>
                      <wp:effectExtent l="0" t="0" r="24130" b="158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099" cy="136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D14" w:rsidRDefault="00AB7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2" o:spid="_x0000_s1028" type="#_x0000_t202" style="position:absolute;margin-left:71.35pt;margin-top:2.85pt;width:16.15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" fillcolor="white [3201]" strokeweight=".5pt">
                      <v:textbox>
                        <w:txbxContent>
                          <w:p w:rsidR="00AB7D14" w:rsidRDefault="00AB7D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Visqueuse                  fluide</w:t>
            </w:r>
          </w:p>
          <w:p w:rsidR="00850A90" w:rsidRDefault="00850A90" w:rsidP="005643A6">
            <w:pPr>
              <w:tabs>
                <w:tab w:val="left" w:pos="304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AB7D14" w:rsidRDefault="00AB7D14" w:rsidP="005643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BB7D2B" wp14:editId="11BDD62E">
                      <wp:simplePos x="0" y="0"/>
                      <wp:positionH relativeFrom="column">
                        <wp:posOffset>2211426</wp:posOffset>
                      </wp:positionH>
                      <wp:positionV relativeFrom="paragraph">
                        <wp:posOffset>36480</wp:posOffset>
                      </wp:positionV>
                      <wp:extent cx="256374" cy="179070"/>
                      <wp:effectExtent l="0" t="0" r="10795" b="1143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74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D14" w:rsidRDefault="00AB7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5" o:spid="_x0000_s1029" type="#_x0000_t202" style="position:absolute;margin-left:174.15pt;margin-top:2.85pt;width:20.2pt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" fillcolor="white [3201]" strokeweight=".5pt">
                      <v:textbox>
                        <w:txbxContent>
                          <w:p w:rsidR="00AB7D14" w:rsidRDefault="00AB7D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CE6A6B" wp14:editId="1BD55E32">
                      <wp:simplePos x="0" y="0"/>
                      <wp:positionH relativeFrom="column">
                        <wp:posOffset>963740</wp:posOffset>
                      </wp:positionH>
                      <wp:positionV relativeFrom="paragraph">
                        <wp:posOffset>36480</wp:posOffset>
                      </wp:positionV>
                      <wp:extent cx="222191" cy="136525"/>
                      <wp:effectExtent l="0" t="0" r="26035" b="1587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191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D14" w:rsidRDefault="00AB7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" o:spid="_x0000_s1030" type="#_x0000_t202" style="position:absolute;margin-left:75.9pt;margin-top:2.85pt;width:17.5pt;height: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" fillcolor="white [3201]" strokeweight=".5pt">
                      <v:textbox>
                        <w:txbxContent>
                          <w:p w:rsidR="00AB7D14" w:rsidRDefault="00AB7D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Visqueuse                     fluide</w:t>
            </w:r>
          </w:p>
          <w:p w:rsidR="00850A90" w:rsidRDefault="00850A90" w:rsidP="005643A6">
            <w:pPr>
              <w:spacing w:after="0" w:line="240" w:lineRule="auto"/>
              <w:rPr>
                <w:sz w:val="28"/>
                <w:szCs w:val="28"/>
              </w:rPr>
            </w:pPr>
          </w:p>
          <w:p w:rsidR="00850A90" w:rsidRDefault="00850A90" w:rsidP="005643A6">
            <w:pPr>
              <w:tabs>
                <w:tab w:val="left" w:pos="3045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A90" w:rsidTr="00AB7D14">
        <w:trPr>
          <w:trHeight w:val="780"/>
        </w:trPr>
        <w:tc>
          <w:tcPr>
            <w:tcW w:w="2127" w:type="dxa"/>
          </w:tcPr>
          <w:p w:rsidR="005643A6" w:rsidRDefault="005643A6" w:rsidP="00850A90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50A90" w:rsidRPr="005643A6">
              <w:rPr>
                <w:b/>
                <w:bCs/>
                <w:sz w:val="28"/>
                <w:szCs w:val="28"/>
              </w:rPr>
              <w:t>Composition</w:t>
            </w:r>
          </w:p>
          <w:p w:rsidR="005643A6" w:rsidRPr="005643A6" w:rsidRDefault="00850A90" w:rsidP="005643A6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643A6">
              <w:rPr>
                <w:b/>
                <w:bCs/>
                <w:sz w:val="28"/>
                <w:szCs w:val="28"/>
              </w:rPr>
              <w:t xml:space="preserve"> </w:t>
            </w:r>
            <w:r w:rsidR="005643A6">
              <w:rPr>
                <w:b/>
                <w:bCs/>
                <w:sz w:val="28"/>
                <w:szCs w:val="28"/>
              </w:rPr>
              <w:t xml:space="preserve">  e</w:t>
            </w:r>
            <w:r w:rsidRPr="005643A6">
              <w:rPr>
                <w:b/>
                <w:bCs/>
                <w:sz w:val="28"/>
                <w:szCs w:val="28"/>
              </w:rPr>
              <w:t>n</w:t>
            </w:r>
            <w:r w:rsidR="005643A6">
              <w:rPr>
                <w:b/>
                <w:bCs/>
                <w:sz w:val="28"/>
                <w:szCs w:val="28"/>
              </w:rPr>
              <w:t xml:space="preserve"> </w:t>
            </w:r>
            <w:r w:rsidR="005643A6" w:rsidRPr="005643A6">
              <w:rPr>
                <w:b/>
                <w:bCs/>
                <w:sz w:val="28"/>
                <w:szCs w:val="28"/>
              </w:rPr>
              <w:t>silice</w:t>
            </w:r>
          </w:p>
          <w:p w:rsidR="00850A90" w:rsidRPr="005643A6" w:rsidRDefault="00850A90" w:rsidP="005643A6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850A90" w:rsidRPr="0062380C" w:rsidRDefault="0062380C" w:rsidP="00850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A046E" wp14:editId="78E8D0EA">
                      <wp:simplePos x="0" y="0"/>
                      <wp:positionH relativeFrom="column">
                        <wp:posOffset>2162668</wp:posOffset>
                      </wp:positionH>
                      <wp:positionV relativeFrom="paragraph">
                        <wp:posOffset>28735</wp:posOffset>
                      </wp:positionV>
                      <wp:extent cx="238760" cy="136525"/>
                      <wp:effectExtent l="0" t="0" r="27940" b="158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0C" w:rsidRDefault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7" o:spid="_x0000_s1031" type="#_x0000_t202" style="position:absolute;margin-left:170.3pt;margin-top:2.25pt;width:18.8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" fillcolor="white [3201]" strokeweight=".5pt">
                      <v:textbox>
                        <w:txbxContent>
                          <w:p w:rsidR="0062380C" w:rsidRDefault="006238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A3A2DD" wp14:editId="1EABA385">
                      <wp:simplePos x="0" y="0"/>
                      <wp:positionH relativeFrom="column">
                        <wp:posOffset>863707</wp:posOffset>
                      </wp:positionH>
                      <wp:positionV relativeFrom="paragraph">
                        <wp:posOffset>28735</wp:posOffset>
                      </wp:positionV>
                      <wp:extent cx="247199" cy="136733"/>
                      <wp:effectExtent l="0" t="0" r="19685" b="158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199" cy="136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0C" w:rsidRDefault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6" o:spid="_x0000_s1032" type="#_x0000_t202" style="position:absolute;margin-left:68pt;margin-top:2.25pt;width:19.45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" fillcolor="white [3201]" strokeweight=".5pt">
                      <v:textbox>
                        <w:txbxContent>
                          <w:p w:rsidR="0062380C" w:rsidRDefault="0062380C"/>
                        </w:txbxContent>
                      </v:textbox>
                    </v:shape>
                  </w:pict>
                </mc:Fallback>
              </mc:AlternateContent>
            </w:r>
            <w:r w:rsidR="00AB7D1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℅                              50℅</w:t>
            </w:r>
          </w:p>
          <w:p w:rsidR="00850A90" w:rsidRDefault="00850A90" w:rsidP="00850A90">
            <w:pPr>
              <w:tabs>
                <w:tab w:val="left" w:pos="304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62380C" w:rsidRPr="0062380C" w:rsidRDefault="005643A6" w:rsidP="006238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ACF7BD" wp14:editId="3BA8E002">
                      <wp:simplePos x="0" y="0"/>
                      <wp:positionH relativeFrom="column">
                        <wp:posOffset>2211426</wp:posOffset>
                      </wp:positionH>
                      <wp:positionV relativeFrom="paragraph">
                        <wp:posOffset>28735</wp:posOffset>
                      </wp:positionV>
                      <wp:extent cx="238760" cy="145071"/>
                      <wp:effectExtent l="0" t="0" r="27940" b="2667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450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2380C" w:rsidRDefault="0062380C" w:rsidP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3" type="#_x0000_t202" style="position:absolute;margin-left:174.15pt;margin-top:2.25pt;width:18.8pt;height:1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" fillcolor="window" strokeweight=".5pt">
                      <v:textbox>
                        <w:txbxContent>
                          <w:p w:rsidR="0062380C" w:rsidRDefault="0062380C" w:rsidP="006238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A6781A" wp14:editId="055A735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6830</wp:posOffset>
                      </wp:positionV>
                      <wp:extent cx="247015" cy="136525"/>
                      <wp:effectExtent l="0" t="0" r="19685" b="15875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2380C" w:rsidRDefault="0062380C" w:rsidP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9" o:spid="_x0000_s1034" type="#_x0000_t202" style="position:absolute;margin-left:76.05pt;margin-top:2.9pt;width:19.45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" fillcolor="window" strokeweight=".5pt">
                      <v:textbox>
                        <w:txbxContent>
                          <w:p w:rsidR="0062380C" w:rsidRDefault="0062380C" w:rsidP="0062380C"/>
                        </w:txbxContent>
                      </v:textbox>
                    </v:shape>
                  </w:pict>
                </mc:Fallback>
              </mc:AlternateContent>
            </w:r>
            <w:r w:rsidR="0062380C">
              <w:rPr>
                <w:sz w:val="28"/>
                <w:szCs w:val="28"/>
              </w:rPr>
              <w:t xml:space="preserve">70 </w:t>
            </w:r>
            <w:r w:rsidR="0062380C">
              <w:rPr>
                <w:rFonts w:cstheme="minorHAnsi"/>
                <w:sz w:val="28"/>
                <w:szCs w:val="28"/>
              </w:rPr>
              <w:t>℅                              50℅</w:t>
            </w:r>
          </w:p>
          <w:p w:rsidR="00850A90" w:rsidRDefault="00850A90" w:rsidP="00850A90">
            <w:pPr>
              <w:spacing w:after="0" w:line="240" w:lineRule="auto"/>
              <w:rPr>
                <w:sz w:val="28"/>
                <w:szCs w:val="28"/>
              </w:rPr>
            </w:pPr>
          </w:p>
          <w:p w:rsidR="00850A90" w:rsidRDefault="00850A90" w:rsidP="00850A90">
            <w:pPr>
              <w:tabs>
                <w:tab w:val="left" w:pos="3045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0A90" w:rsidTr="00AB7D14">
        <w:trPr>
          <w:trHeight w:val="880"/>
        </w:trPr>
        <w:tc>
          <w:tcPr>
            <w:tcW w:w="2127" w:type="dxa"/>
          </w:tcPr>
          <w:p w:rsidR="005643A6" w:rsidRDefault="005643A6" w:rsidP="00850A90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50A90" w:rsidRPr="005643A6">
              <w:rPr>
                <w:b/>
                <w:bCs/>
                <w:sz w:val="28"/>
                <w:szCs w:val="28"/>
              </w:rPr>
              <w:t xml:space="preserve">Quantité de </w:t>
            </w:r>
          </w:p>
          <w:p w:rsidR="005643A6" w:rsidRPr="005643A6" w:rsidRDefault="005643A6" w:rsidP="005643A6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g</w:t>
            </w:r>
            <w:r w:rsidR="00850A90" w:rsidRPr="005643A6">
              <w:rPr>
                <w:b/>
                <w:bCs/>
                <w:sz w:val="28"/>
                <w:szCs w:val="28"/>
              </w:rPr>
              <w:t>az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643A6">
              <w:rPr>
                <w:b/>
                <w:bCs/>
                <w:sz w:val="28"/>
                <w:szCs w:val="28"/>
              </w:rPr>
              <w:t>solubles</w:t>
            </w:r>
          </w:p>
          <w:p w:rsidR="00850A90" w:rsidRPr="005643A6" w:rsidRDefault="00850A90" w:rsidP="005643A6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850A90" w:rsidRDefault="005643A6" w:rsidP="00850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9D67C8" wp14:editId="06A33C4D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6830</wp:posOffset>
                      </wp:positionV>
                      <wp:extent cx="247015" cy="161925"/>
                      <wp:effectExtent l="0" t="0" r="19685" b="2857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0C" w:rsidRDefault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0" o:spid="_x0000_s1035" type="#_x0000_t202" style="position:absolute;margin-left:65.3pt;margin-top:2.9pt;width:19.4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" fillcolor="white [3201]" strokeweight=".5pt">
                      <v:textbox>
                        <w:txbxContent>
                          <w:p w:rsidR="0062380C" w:rsidRDefault="0062380C"/>
                        </w:txbxContent>
                      </v:textbox>
                    </v:shape>
                  </w:pict>
                </mc:Fallback>
              </mc:AlternateContent>
            </w:r>
            <w:r w:rsidR="0062380C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4D04E1" wp14:editId="08C0FA57">
                      <wp:simplePos x="0" y="0"/>
                      <wp:positionH relativeFrom="column">
                        <wp:posOffset>2213942</wp:posOffset>
                      </wp:positionH>
                      <wp:positionV relativeFrom="paragraph">
                        <wp:posOffset>37447</wp:posOffset>
                      </wp:positionV>
                      <wp:extent cx="239283" cy="161925"/>
                      <wp:effectExtent l="0" t="0" r="27940" b="2857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83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0C" w:rsidRDefault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1" o:spid="_x0000_s1036" type="#_x0000_t202" style="position:absolute;margin-left:174.35pt;margin-top:2.95pt;width:18.8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" fillcolor="white [3201]" strokeweight=".5pt">
                      <v:textbox>
                        <w:txbxContent>
                          <w:p w:rsidR="0062380C" w:rsidRDefault="0062380C"/>
                        </w:txbxContent>
                      </v:textbox>
                    </v:shape>
                  </w:pict>
                </mc:Fallback>
              </mc:AlternateContent>
            </w:r>
            <w:r w:rsidR="0062380C">
              <w:rPr>
                <w:sz w:val="28"/>
                <w:szCs w:val="28"/>
              </w:rPr>
              <w:t>Forte                              Faible</w:t>
            </w:r>
          </w:p>
          <w:p w:rsidR="00850A90" w:rsidRDefault="00850A90" w:rsidP="00850A90">
            <w:pPr>
              <w:tabs>
                <w:tab w:val="left" w:pos="304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62380C" w:rsidRDefault="005643A6" w:rsidP="006238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50A3D5" wp14:editId="26AA267B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830</wp:posOffset>
                      </wp:positionV>
                      <wp:extent cx="247015" cy="161925"/>
                      <wp:effectExtent l="0" t="0" r="19685" b="2857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2380C" w:rsidRDefault="0062380C" w:rsidP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3" o:spid="_x0000_s1037" type="#_x0000_t202" style="position:absolute;margin-left:74.05pt;margin-top:2.9pt;width:19.4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" fillcolor="window" strokeweight=".5pt">
                      <v:textbox>
                        <w:txbxContent>
                          <w:p w:rsidR="0062380C" w:rsidRDefault="0062380C" w:rsidP="0062380C"/>
                        </w:txbxContent>
                      </v:textbox>
                    </v:shape>
                  </w:pict>
                </mc:Fallback>
              </mc:AlternateContent>
            </w:r>
            <w:r w:rsidR="0062380C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92F926" wp14:editId="696D170C">
                      <wp:simplePos x="0" y="0"/>
                      <wp:positionH relativeFrom="column">
                        <wp:posOffset>2213942</wp:posOffset>
                      </wp:positionH>
                      <wp:positionV relativeFrom="paragraph">
                        <wp:posOffset>37447</wp:posOffset>
                      </wp:positionV>
                      <wp:extent cx="239283" cy="161925"/>
                      <wp:effectExtent l="0" t="0" r="27940" b="2857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83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2380C" w:rsidRDefault="0062380C" w:rsidP="00623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2" o:spid="_x0000_s1038" type="#_x0000_t202" style="position:absolute;margin-left:174.35pt;margin-top:2.95pt;width:18.8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" fillcolor="window" strokeweight=".5pt">
                      <v:textbox>
                        <w:txbxContent>
                          <w:p w:rsidR="0062380C" w:rsidRDefault="0062380C" w:rsidP="0062380C"/>
                        </w:txbxContent>
                      </v:textbox>
                    </v:shape>
                  </w:pict>
                </mc:Fallback>
              </mc:AlternateContent>
            </w:r>
            <w:r w:rsidR="0062380C">
              <w:rPr>
                <w:sz w:val="28"/>
                <w:szCs w:val="28"/>
              </w:rPr>
              <w:t>Forte                              Faible</w:t>
            </w:r>
          </w:p>
          <w:p w:rsidR="00850A90" w:rsidRDefault="00850A90" w:rsidP="00850A90">
            <w:pPr>
              <w:spacing w:after="0" w:line="240" w:lineRule="auto"/>
              <w:rPr>
                <w:sz w:val="28"/>
                <w:szCs w:val="28"/>
              </w:rPr>
            </w:pPr>
          </w:p>
          <w:p w:rsidR="00850A90" w:rsidRDefault="00850A90" w:rsidP="00850A90">
            <w:pPr>
              <w:tabs>
                <w:tab w:val="left" w:pos="3045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F1470" w:rsidRDefault="006F1470" w:rsidP="006F1470">
      <w:pPr>
        <w:tabs>
          <w:tab w:val="left" w:pos="3045"/>
        </w:tabs>
        <w:spacing w:after="0" w:line="240" w:lineRule="auto"/>
        <w:rPr>
          <w:sz w:val="28"/>
          <w:szCs w:val="28"/>
        </w:rPr>
      </w:pPr>
    </w:p>
    <w:p w:rsidR="006F1470" w:rsidRDefault="006F1470" w:rsidP="00633755">
      <w:pPr>
        <w:tabs>
          <w:tab w:val="left" w:pos="3045"/>
        </w:tabs>
        <w:spacing w:after="0" w:line="240" w:lineRule="auto"/>
        <w:rPr>
          <w:sz w:val="28"/>
          <w:szCs w:val="28"/>
          <w:lang w:eastAsia="fr-MA"/>
        </w:rPr>
      </w:pPr>
      <w:r w:rsidRPr="002B1CCB">
        <w:rPr>
          <w:b/>
          <w:bCs/>
          <w:color w:val="000000" w:themeColor="text1"/>
          <w:sz w:val="40"/>
          <w:szCs w:val="40"/>
          <w:u w:val="single"/>
        </w:rPr>
        <w:t xml:space="preserve">Exercice </w:t>
      </w:r>
      <w:r>
        <w:rPr>
          <w:b/>
          <w:bCs/>
          <w:color w:val="000000" w:themeColor="text1"/>
          <w:sz w:val="40"/>
          <w:szCs w:val="40"/>
          <w:u w:val="single"/>
        </w:rPr>
        <w:t>2</w:t>
      </w:r>
      <w:r w:rsidR="003D77EF">
        <w:rPr>
          <w:b/>
          <w:bCs/>
          <w:color w:val="000000" w:themeColor="text1"/>
          <w:sz w:val="40"/>
          <w:szCs w:val="40"/>
          <w:u w:val="single"/>
        </w:rPr>
        <w:t> </w:t>
      </w:r>
      <w:proofErr w:type="gramStart"/>
      <w:r w:rsidR="003D77EF" w:rsidRPr="003D77EF">
        <w:rPr>
          <w:b/>
          <w:bCs/>
          <w:color w:val="000000" w:themeColor="text1"/>
          <w:sz w:val="40"/>
          <w:szCs w:val="40"/>
        </w:rPr>
        <w:t xml:space="preserve">:  </w:t>
      </w:r>
      <w:r w:rsidR="003D77EF" w:rsidRPr="008D7256">
        <w:rPr>
          <w:color w:val="000000" w:themeColor="text1"/>
          <w:sz w:val="28"/>
          <w:szCs w:val="28"/>
        </w:rPr>
        <w:t>Le</w:t>
      </w:r>
      <w:proofErr w:type="gramEnd"/>
      <w:r w:rsidR="003D77EF" w:rsidRPr="008D7256">
        <w:rPr>
          <w:color w:val="000000" w:themeColor="text1"/>
          <w:sz w:val="28"/>
          <w:szCs w:val="28"/>
        </w:rPr>
        <w:t xml:space="preserve"> document suivant</w:t>
      </w:r>
      <w:r w:rsidR="003D77EF">
        <w:rPr>
          <w:color w:val="000000" w:themeColor="text1"/>
          <w:sz w:val="28"/>
          <w:szCs w:val="28"/>
        </w:rPr>
        <w:t xml:space="preserve"> représente</w:t>
      </w:r>
      <w:r w:rsidR="00633755" w:rsidRPr="00633755">
        <w:rPr>
          <w:b/>
          <w:bCs/>
          <w:lang w:eastAsia="fr-MA"/>
        </w:rPr>
        <w:t xml:space="preserve"> </w:t>
      </w:r>
      <w:r w:rsidR="00633755" w:rsidRPr="00633755">
        <w:rPr>
          <w:sz w:val="28"/>
          <w:szCs w:val="28"/>
          <w:lang w:eastAsia="fr-MA"/>
        </w:rPr>
        <w:t>un phénomène géologique :</w:t>
      </w:r>
    </w:p>
    <w:p w:rsidR="00633755" w:rsidRDefault="00633755" w:rsidP="00633755">
      <w:pPr>
        <w:tabs>
          <w:tab w:val="left" w:pos="3045"/>
        </w:tabs>
        <w:spacing w:after="0" w:line="240" w:lineRule="auto"/>
        <w:rPr>
          <w:sz w:val="28"/>
          <w:szCs w:val="28"/>
        </w:rPr>
      </w:pPr>
    </w:p>
    <w:p w:rsidR="003D77EF" w:rsidRDefault="00633755" w:rsidP="00850A90">
      <w:pPr>
        <w:tabs>
          <w:tab w:val="left" w:pos="3045"/>
        </w:tabs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5600</wp:posOffset>
                </wp:positionH>
                <wp:positionV relativeFrom="paragraph">
                  <wp:posOffset>2992</wp:posOffset>
                </wp:positionV>
                <wp:extent cx="3085032" cy="2324456"/>
                <wp:effectExtent l="0" t="0" r="2032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032" cy="2324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755" w:rsidRDefault="00633755" w:rsidP="008134B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fr-MA"/>
                              </w:rPr>
                            </w:pPr>
                            <w:r w:rsidRPr="00D72BD4">
                              <w:rPr>
                                <w:sz w:val="28"/>
                                <w:szCs w:val="28"/>
                                <w:lang w:eastAsia="fr-MA"/>
                              </w:rPr>
                              <w:t>A-remplir la légende du document :</w:t>
                            </w:r>
                          </w:p>
                          <w:p w:rsidR="00A63987" w:rsidRPr="00D72BD4" w:rsidRDefault="00A63987" w:rsidP="008134B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fr-MA"/>
                              </w:rPr>
                            </w:pPr>
                          </w:p>
                          <w:p w:rsidR="00D72BD4" w:rsidRPr="00D72BD4" w:rsidRDefault="00D72BD4" w:rsidP="008134B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fr-MA"/>
                              </w:rPr>
                            </w:pPr>
                            <w:proofErr w:type="spellStart"/>
                            <w:r w:rsidRPr="00D72BD4">
                              <w:rPr>
                                <w:sz w:val="28"/>
                                <w:szCs w:val="28"/>
                                <w:lang w:eastAsia="fr-MA"/>
                              </w:rPr>
                              <w:t>B-donner</w:t>
                            </w:r>
                            <w:proofErr w:type="spellEnd"/>
                            <w:r w:rsidRPr="00D72BD4">
                              <w:rPr>
                                <w:sz w:val="28"/>
                                <w:szCs w:val="28"/>
                                <w:lang w:eastAsia="fr-MA"/>
                              </w:rPr>
                              <w:t xml:space="preserve"> le nom de cette zone :</w:t>
                            </w:r>
                          </w:p>
                          <w:p w:rsidR="00D72BD4" w:rsidRDefault="00D72BD4" w:rsidP="008134BB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.</w:t>
                            </w:r>
                          </w:p>
                          <w:p w:rsidR="00A63987" w:rsidRPr="008134BB" w:rsidRDefault="00A63987" w:rsidP="008134BB">
                            <w:pPr>
                              <w:spacing w:after="0" w:line="240" w:lineRule="auto"/>
                            </w:pPr>
                          </w:p>
                          <w:p w:rsidR="008134BB" w:rsidRDefault="00A63987" w:rsidP="008134B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fr-M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eastAsia="fr-MA"/>
                              </w:rPr>
                              <w:t>C</w:t>
                            </w:r>
                            <w:r w:rsidR="008134BB" w:rsidRPr="008134BB">
                              <w:rPr>
                                <w:sz w:val="28"/>
                                <w:szCs w:val="28"/>
                                <w:lang w:eastAsia="fr-MA"/>
                              </w:rPr>
                              <w:t>-donner</w:t>
                            </w:r>
                            <w:proofErr w:type="spellEnd"/>
                            <w:r w:rsidR="008134BB" w:rsidRPr="008134BB">
                              <w:rPr>
                                <w:sz w:val="28"/>
                                <w:szCs w:val="28"/>
                                <w:lang w:eastAsia="fr-MA"/>
                              </w:rPr>
                              <w:t xml:space="preserve"> le nom de roche plutonique qui se trouve  dans cette zone</w:t>
                            </w:r>
                            <w:r w:rsidR="008134BB">
                              <w:rPr>
                                <w:sz w:val="28"/>
                                <w:szCs w:val="28"/>
                                <w:lang w:eastAsia="fr-MA"/>
                              </w:rPr>
                              <w:t> :</w:t>
                            </w:r>
                          </w:p>
                          <w:p w:rsidR="00A63987" w:rsidRDefault="00A63987" w:rsidP="008134B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fr-MA"/>
                              </w:rPr>
                            </w:pPr>
                          </w:p>
                          <w:p w:rsidR="008134BB" w:rsidRPr="008134BB" w:rsidRDefault="008134BB" w:rsidP="008134B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f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fr-MA"/>
                              </w:rPr>
                              <w:t>……………………………………………………………</w:t>
                            </w:r>
                          </w:p>
                          <w:p w:rsidR="00D72BD4" w:rsidRDefault="00D72BD4" w:rsidP="008134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margin-left:287.85pt;margin-top:.25pt;width:242.9pt;height:18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" fillcolor="white [3201]" strokeweight=".5pt">
                <v:textbox>
                  <w:txbxContent>
                    <w:p w:rsidR="00633755" w:rsidRDefault="00633755" w:rsidP="008134BB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fr-MA"/>
                        </w:rPr>
                      </w:pPr>
                      <w:r w:rsidRPr="00D72BD4">
                        <w:rPr>
                          <w:sz w:val="28"/>
                          <w:szCs w:val="28"/>
                          <w:lang w:eastAsia="fr-MA"/>
                        </w:rPr>
                        <w:t>A-remplir la légende du document :</w:t>
                      </w:r>
                    </w:p>
                    <w:p w:rsidR="00A63987" w:rsidRPr="00D72BD4" w:rsidRDefault="00A63987" w:rsidP="008134BB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fr-MA"/>
                        </w:rPr>
                      </w:pPr>
                    </w:p>
                    <w:p w:rsidR="00D72BD4" w:rsidRPr="00D72BD4" w:rsidRDefault="00D72BD4" w:rsidP="008134BB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fr-MA"/>
                        </w:rPr>
                      </w:pPr>
                      <w:proofErr w:type="spellStart"/>
                      <w:r w:rsidRPr="00D72BD4">
                        <w:rPr>
                          <w:sz w:val="28"/>
                          <w:szCs w:val="28"/>
                          <w:lang w:eastAsia="fr-MA"/>
                        </w:rPr>
                        <w:t>B-donner</w:t>
                      </w:r>
                      <w:proofErr w:type="spellEnd"/>
                      <w:r w:rsidRPr="00D72BD4">
                        <w:rPr>
                          <w:sz w:val="28"/>
                          <w:szCs w:val="28"/>
                          <w:lang w:eastAsia="fr-MA"/>
                        </w:rPr>
                        <w:t xml:space="preserve"> le nom de cette zone :</w:t>
                      </w:r>
                    </w:p>
                    <w:p w:rsidR="00D72BD4" w:rsidRDefault="00D72BD4" w:rsidP="008134BB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.</w:t>
                      </w:r>
                    </w:p>
                    <w:p w:rsidR="00A63987" w:rsidRPr="008134BB" w:rsidRDefault="00A63987" w:rsidP="008134BB">
                      <w:pPr>
                        <w:spacing w:after="0" w:line="240" w:lineRule="auto"/>
                      </w:pPr>
                    </w:p>
                    <w:p w:rsidR="008134BB" w:rsidRDefault="00A63987" w:rsidP="008134BB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fr-M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eastAsia="fr-MA"/>
                        </w:rPr>
                        <w:t>C</w:t>
                      </w:r>
                      <w:r w:rsidR="008134BB" w:rsidRPr="008134BB">
                        <w:rPr>
                          <w:sz w:val="28"/>
                          <w:szCs w:val="28"/>
                          <w:lang w:eastAsia="fr-MA"/>
                        </w:rPr>
                        <w:t>-donner</w:t>
                      </w:r>
                      <w:proofErr w:type="spellEnd"/>
                      <w:r w:rsidR="008134BB" w:rsidRPr="008134BB">
                        <w:rPr>
                          <w:sz w:val="28"/>
                          <w:szCs w:val="28"/>
                          <w:lang w:eastAsia="fr-MA"/>
                        </w:rPr>
                        <w:t xml:space="preserve"> le nom de roche plutonique qui se trouve  dans cette zone</w:t>
                      </w:r>
                      <w:r w:rsidR="008134BB">
                        <w:rPr>
                          <w:sz w:val="28"/>
                          <w:szCs w:val="28"/>
                          <w:lang w:eastAsia="fr-MA"/>
                        </w:rPr>
                        <w:t> :</w:t>
                      </w:r>
                    </w:p>
                    <w:p w:rsidR="00A63987" w:rsidRDefault="00A63987" w:rsidP="008134BB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fr-MA"/>
                        </w:rPr>
                      </w:pPr>
                    </w:p>
                    <w:p w:rsidR="008134BB" w:rsidRPr="008134BB" w:rsidRDefault="008134BB" w:rsidP="008134BB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fr-MA"/>
                        </w:rPr>
                      </w:pPr>
                      <w:r>
                        <w:rPr>
                          <w:sz w:val="28"/>
                          <w:szCs w:val="28"/>
                          <w:lang w:eastAsia="fr-MA"/>
                        </w:rPr>
                        <w:t>……………………………………………………………</w:t>
                      </w:r>
                    </w:p>
                    <w:p w:rsidR="00D72BD4" w:rsidRDefault="00D72BD4" w:rsidP="008134B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EC1FD" wp14:editId="37E4D356">
            <wp:extent cx="6742430" cy="236646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50" cy="24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EF" w:rsidRDefault="003D77EF" w:rsidP="00850A90">
      <w:pPr>
        <w:tabs>
          <w:tab w:val="left" w:pos="3045"/>
        </w:tabs>
        <w:rPr>
          <w:sz w:val="28"/>
          <w:szCs w:val="28"/>
        </w:rPr>
      </w:pPr>
    </w:p>
    <w:p w:rsidR="003D77EF" w:rsidRPr="00675A9B" w:rsidRDefault="003D77EF" w:rsidP="00850A90">
      <w:pPr>
        <w:tabs>
          <w:tab w:val="left" w:pos="3045"/>
        </w:tabs>
        <w:rPr>
          <w:b/>
          <w:bCs/>
          <w:sz w:val="36"/>
          <w:szCs w:val="36"/>
        </w:rPr>
      </w:pPr>
    </w:p>
    <w:p w:rsidR="008D7256" w:rsidRPr="008D7256" w:rsidRDefault="00675A9B" w:rsidP="008D7256">
      <w:pPr>
        <w:tabs>
          <w:tab w:val="left" w:pos="3499"/>
        </w:tabs>
      </w:pPr>
      <w:r w:rsidRPr="00675A9B">
        <w:rPr>
          <w:b/>
          <w:bCs/>
          <w:sz w:val="36"/>
          <w:szCs w:val="36"/>
        </w:rPr>
        <w:t>Remarque :</w:t>
      </w:r>
      <w:r>
        <w:t xml:space="preserve">       </w:t>
      </w:r>
      <w:r w:rsidRPr="00675A9B">
        <w:rPr>
          <w:sz w:val="28"/>
          <w:szCs w:val="28"/>
        </w:rPr>
        <w:t xml:space="preserve">Un point sera ajouté à toute feuille propre et bien </w:t>
      </w:r>
      <w:proofErr w:type="gramStart"/>
      <w:r w:rsidRPr="00675A9B">
        <w:rPr>
          <w:sz w:val="28"/>
          <w:szCs w:val="28"/>
        </w:rPr>
        <w:t>présenté</w:t>
      </w:r>
      <w:r w:rsidR="00773BB1">
        <w:rPr>
          <w:sz w:val="28"/>
          <w:szCs w:val="28"/>
        </w:rPr>
        <w:t>e</w:t>
      </w:r>
      <w:r w:rsidRPr="00675A9B">
        <w:rPr>
          <w:sz w:val="28"/>
          <w:szCs w:val="28"/>
        </w:rPr>
        <w:t xml:space="preserve"> .</w:t>
      </w:r>
      <w:proofErr w:type="gramEnd"/>
    </w:p>
    <w:sectPr w:rsidR="008D7256" w:rsidRPr="008D7256" w:rsidSect="00540FB7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45"/>
    <w:multiLevelType w:val="hybridMultilevel"/>
    <w:tmpl w:val="2C9246C8"/>
    <w:lvl w:ilvl="0" w:tplc="00AC08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64A15"/>
    <w:multiLevelType w:val="hybridMultilevel"/>
    <w:tmpl w:val="35C2B4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E158B"/>
    <w:multiLevelType w:val="hybridMultilevel"/>
    <w:tmpl w:val="00646FB2"/>
    <w:lvl w:ilvl="0" w:tplc="E16A2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34225"/>
    <w:multiLevelType w:val="hybridMultilevel"/>
    <w:tmpl w:val="D5187362"/>
    <w:lvl w:ilvl="0" w:tplc="575CC23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75"/>
    <w:rsid w:val="000600E3"/>
    <w:rsid w:val="000D2E0B"/>
    <w:rsid w:val="00184CC6"/>
    <w:rsid w:val="001D6650"/>
    <w:rsid w:val="002E0A8D"/>
    <w:rsid w:val="00366DF6"/>
    <w:rsid w:val="003D77EF"/>
    <w:rsid w:val="003E3858"/>
    <w:rsid w:val="00431849"/>
    <w:rsid w:val="005404A2"/>
    <w:rsid w:val="00540FB7"/>
    <w:rsid w:val="005643A6"/>
    <w:rsid w:val="00582BCC"/>
    <w:rsid w:val="005B2552"/>
    <w:rsid w:val="005D6CA6"/>
    <w:rsid w:val="00616F3E"/>
    <w:rsid w:val="0062380C"/>
    <w:rsid w:val="00633755"/>
    <w:rsid w:val="006551A8"/>
    <w:rsid w:val="00675A9B"/>
    <w:rsid w:val="006F1470"/>
    <w:rsid w:val="00773BB1"/>
    <w:rsid w:val="007A5FB9"/>
    <w:rsid w:val="008134BB"/>
    <w:rsid w:val="00850A90"/>
    <w:rsid w:val="0087236A"/>
    <w:rsid w:val="00884653"/>
    <w:rsid w:val="008D5508"/>
    <w:rsid w:val="008D7256"/>
    <w:rsid w:val="008E6777"/>
    <w:rsid w:val="0098303C"/>
    <w:rsid w:val="009B0B21"/>
    <w:rsid w:val="009F746B"/>
    <w:rsid w:val="00A63987"/>
    <w:rsid w:val="00AB40E1"/>
    <w:rsid w:val="00AB7D14"/>
    <w:rsid w:val="00B74A62"/>
    <w:rsid w:val="00B82274"/>
    <w:rsid w:val="00BD2892"/>
    <w:rsid w:val="00C81324"/>
    <w:rsid w:val="00C930A5"/>
    <w:rsid w:val="00CE4A4B"/>
    <w:rsid w:val="00CE63D3"/>
    <w:rsid w:val="00CF12D0"/>
    <w:rsid w:val="00D12912"/>
    <w:rsid w:val="00D72BD4"/>
    <w:rsid w:val="00DB4763"/>
    <w:rsid w:val="00E04C75"/>
    <w:rsid w:val="00E22C33"/>
    <w:rsid w:val="00E43FAC"/>
    <w:rsid w:val="00E4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04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00E3"/>
    <w:pPr>
      <w:spacing w:after="0" w:line="360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0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38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04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00E3"/>
    <w:pPr>
      <w:spacing w:after="0" w:line="360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0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3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F605-CF57-4E65-A243-CC55F8B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2-20T21:36:00Z</cp:lastPrinted>
  <dcterms:created xsi:type="dcterms:W3CDTF">2019-12-14T18:24:00Z</dcterms:created>
  <dcterms:modified xsi:type="dcterms:W3CDTF">2019-12-29T20:26:00Z</dcterms:modified>
</cp:coreProperties>
</file>